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38-2025-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芜湖市辉驰汽车零部件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芜湖市三山经济开发区保定街道夏家湖路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芜湖市三山经济开发区保定街道夏家湖路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汽车内饰件（隔音隔热垫、行李箱盖板、地毯、顶棚）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31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16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